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073" w14:textId="2AE46902" w:rsidR="00B035B2" w:rsidRPr="00BE6C11" w:rsidRDefault="00190795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EJTN-</w:t>
      </w:r>
      <w:r w:rsidR="00B035B2">
        <w:rPr>
          <w:rFonts w:ascii="Arial" w:hAnsi="Arial" w:cs="Arial"/>
          <w:b/>
          <w:sz w:val="28"/>
          <w:szCs w:val="28"/>
          <w:lang w:val="en-US"/>
        </w:rPr>
        <w:t xml:space="preserve">CEPOL </w:t>
      </w:r>
      <w:r>
        <w:rPr>
          <w:rFonts w:ascii="Arial" w:hAnsi="Arial" w:cs="Arial"/>
          <w:b/>
          <w:sz w:val="28"/>
          <w:szCs w:val="28"/>
          <w:lang w:val="en-US"/>
        </w:rPr>
        <w:t xml:space="preserve">joint </w:t>
      </w:r>
      <w:r w:rsidR="00B035B2">
        <w:rPr>
          <w:rFonts w:ascii="Arial" w:hAnsi="Arial" w:cs="Arial"/>
          <w:b/>
          <w:sz w:val="28"/>
          <w:szCs w:val="28"/>
          <w:lang w:val="en-US"/>
        </w:rPr>
        <w:t>Exchange Programme</w:t>
      </w:r>
      <w:r w:rsidR="0007139E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07139E" w:rsidRPr="00BE6C11">
        <w:rPr>
          <w:rFonts w:ascii="Arial" w:hAnsi="Arial" w:cs="Arial"/>
          <w:b/>
          <w:sz w:val="28"/>
          <w:szCs w:val="28"/>
        </w:rPr>
        <w:t xml:space="preserve"> </w:t>
      </w:r>
      <w:r w:rsidR="00E02C1F" w:rsidRPr="00BE6C11">
        <w:rPr>
          <w:rFonts w:ascii="Arial" w:hAnsi="Arial" w:cs="Arial"/>
          <w:b/>
          <w:sz w:val="28"/>
          <w:szCs w:val="28"/>
        </w:rPr>
        <w:br/>
      </w:r>
      <w:r w:rsidR="0007139E" w:rsidRPr="00BE6C11">
        <w:rPr>
          <w:rFonts w:ascii="Arial" w:hAnsi="Arial" w:cs="Arial"/>
          <w:b/>
          <w:sz w:val="28"/>
          <w:szCs w:val="28"/>
        </w:rPr>
        <w:t>Judiciar</w:t>
      </w:r>
      <w:r w:rsidR="00E02C1F" w:rsidRPr="00BE6C11">
        <w:rPr>
          <w:rFonts w:ascii="Arial" w:hAnsi="Arial" w:cs="Arial"/>
          <w:b/>
          <w:sz w:val="28"/>
          <w:szCs w:val="28"/>
        </w:rPr>
        <w:t>y</w:t>
      </w:r>
      <w:r w:rsidR="003754EC">
        <w:rPr>
          <w:rFonts w:ascii="Arial" w:hAnsi="Arial" w:cs="Arial"/>
          <w:b/>
          <w:sz w:val="28"/>
          <w:szCs w:val="28"/>
        </w:rPr>
        <w:t>/Law Enforcement</w:t>
      </w:r>
      <w:r w:rsidR="00E02C1F" w:rsidRPr="00BE6C11">
        <w:rPr>
          <w:rFonts w:ascii="Arial" w:hAnsi="Arial" w:cs="Arial"/>
          <w:b/>
          <w:sz w:val="28"/>
          <w:szCs w:val="28"/>
        </w:rPr>
        <w:t xml:space="preserve"> members</w:t>
      </w:r>
      <w:r w:rsidR="0007139E" w:rsidRPr="00B56552">
        <w:rPr>
          <w:rStyle w:val="Appelnotedebasdep"/>
          <w:rFonts w:cs="Arial"/>
          <w:b/>
          <w:sz w:val="22"/>
          <w:szCs w:val="22"/>
        </w:rPr>
        <w:footnoteReference w:id="1"/>
      </w:r>
    </w:p>
    <w:p w14:paraId="539EC302" w14:textId="77777777" w:rsidR="00A63F86" w:rsidRPr="00BE6C11" w:rsidRDefault="00A63F86" w:rsidP="00B035B2">
      <w:pPr>
        <w:jc w:val="center"/>
        <w:rPr>
          <w:rFonts w:ascii="Arial" w:hAnsi="Arial" w:cs="Arial"/>
          <w:b/>
          <w:sz w:val="28"/>
          <w:szCs w:val="28"/>
        </w:rPr>
      </w:pPr>
    </w:p>
    <w:p w14:paraId="154AD76C" w14:textId="1DA4B8AF" w:rsidR="00A74D3B" w:rsidRPr="0007139E" w:rsidRDefault="00A74D3B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936692">
        <w:rPr>
          <w:rFonts w:ascii="Arial" w:hAnsi="Arial" w:cs="Arial"/>
          <w:b/>
          <w:sz w:val="28"/>
          <w:szCs w:val="28"/>
          <w:lang w:val="en-US"/>
        </w:rPr>
        <w:t>Part 3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– A</w:t>
      </w:r>
      <w:r w:rsidR="00BE6C11">
        <w:rPr>
          <w:rFonts w:ascii="Arial" w:hAnsi="Arial" w:cs="Arial"/>
          <w:b/>
          <w:sz w:val="28"/>
          <w:szCs w:val="28"/>
          <w:lang w:val="en-US"/>
        </w:rPr>
        <w:t>dditional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details</w:t>
      </w:r>
    </w:p>
    <w:p w14:paraId="558815C2" w14:textId="77777777" w:rsidR="00E02C1F" w:rsidRDefault="00E02C1F" w:rsidP="00B035B2">
      <w:pPr>
        <w:pStyle w:val="Sous-titr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77889711" w14:textId="5AFDCC00" w:rsidR="00B035B2" w:rsidRDefault="00B035B2" w:rsidP="00E02C1F">
      <w:pPr>
        <w:pStyle w:val="Sous-titre"/>
        <w:ind w:left="-426" w:right="-145"/>
        <w:jc w:val="both"/>
        <w:rPr>
          <w:rFonts w:ascii="Arial" w:hAnsi="Arial" w:cs="Arial"/>
          <w:b w:val="0"/>
          <w:spacing w:val="-2"/>
          <w:lang w:val="en-GB"/>
        </w:rPr>
      </w:pPr>
      <w:r w:rsidRPr="003961F8">
        <w:rPr>
          <w:rFonts w:ascii="Arial" w:hAnsi="Arial" w:cs="Arial"/>
          <w:b w:val="0"/>
          <w:spacing w:val="-2"/>
          <w:lang w:val="en-GB"/>
        </w:rPr>
        <w:t xml:space="preserve">This application form is the basis for the selection of the exchange programme you might be </w:t>
      </w:r>
      <w:r w:rsidR="00A74D3B">
        <w:rPr>
          <w:rFonts w:ascii="Arial" w:hAnsi="Arial" w:cs="Arial"/>
          <w:b w:val="0"/>
          <w:spacing w:val="-2"/>
          <w:lang w:val="en-GB"/>
        </w:rPr>
        <w:t>selected</w:t>
      </w:r>
      <w:r w:rsidR="00A74D3B" w:rsidRPr="003961F8">
        <w:rPr>
          <w:rFonts w:ascii="Arial" w:hAnsi="Arial" w:cs="Arial"/>
          <w:b w:val="0"/>
          <w:spacing w:val="-2"/>
          <w:lang w:val="en-GB"/>
        </w:rPr>
        <w:t xml:space="preserve"> </w:t>
      </w:r>
      <w:r w:rsidRPr="003961F8">
        <w:rPr>
          <w:rFonts w:ascii="Arial" w:hAnsi="Arial" w:cs="Arial"/>
          <w:b w:val="0"/>
          <w:spacing w:val="-2"/>
          <w:lang w:val="en-GB"/>
        </w:rPr>
        <w:t>to participate in.</w:t>
      </w:r>
    </w:p>
    <w:p w14:paraId="4072CF96" w14:textId="77777777" w:rsidR="00A63F86" w:rsidRDefault="00A63F86" w:rsidP="00B035B2">
      <w:pPr>
        <w:pStyle w:val="Sous-titr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4E186F18" w14:textId="0D9B0E45" w:rsidR="00B035B2" w:rsidRDefault="00B035B2" w:rsidP="00E02C1F">
      <w:pPr>
        <w:pStyle w:val="Sous-titre"/>
        <w:ind w:left="-426" w:right="-145"/>
        <w:jc w:val="both"/>
        <w:rPr>
          <w:rFonts w:ascii="Arial" w:hAnsi="Arial" w:cs="Arial"/>
          <w:b w:val="0"/>
          <w:spacing w:val="-2"/>
          <w:u w:val="single"/>
          <w:lang w:val="en-GB"/>
        </w:rPr>
      </w:pPr>
      <w:r w:rsidRPr="00CA2FFF">
        <w:rPr>
          <w:rFonts w:ascii="Arial" w:hAnsi="Arial" w:cs="Arial"/>
          <w:b w:val="0"/>
          <w:spacing w:val="-2"/>
          <w:u w:val="single"/>
          <w:lang w:val="en-GB"/>
        </w:rPr>
        <w:t xml:space="preserve">Please make sure you fill in all sections adequately and in detail and </w:t>
      </w:r>
      <w:r w:rsidR="00A74D3B">
        <w:rPr>
          <w:rFonts w:ascii="Arial" w:hAnsi="Arial" w:cs="Arial"/>
          <w:b w:val="0"/>
          <w:spacing w:val="-2"/>
          <w:u w:val="single"/>
          <w:lang w:val="en-GB"/>
        </w:rPr>
        <w:t xml:space="preserve">upload it under the section “project-based exchanges” of the EJTN Exchange Programme platform: </w:t>
      </w:r>
      <w:hyperlink r:id="rId11" w:history="1">
        <w:r w:rsidR="00417B93" w:rsidRPr="000974C5">
          <w:rPr>
            <w:rStyle w:val="Lienhypertexte"/>
            <w:rFonts w:ascii="Arial" w:hAnsi="Arial" w:cs="Arial"/>
            <w:b w:val="0"/>
            <w:spacing w:val="-2"/>
            <w:lang w:val="en-GB"/>
          </w:rPr>
          <w:t>https://exp-platform.ejtn.eu/project-based-application/start</w:t>
        </w:r>
      </w:hyperlink>
    </w:p>
    <w:p w14:paraId="0130F2A5" w14:textId="77777777" w:rsidR="00A63F86" w:rsidRDefault="00A63F86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p w14:paraId="1A6AD8BE" w14:textId="616E6CC6" w:rsidR="00B035B2" w:rsidRDefault="00B035B2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  <w:r w:rsidRPr="00CA2FFF">
        <w:rPr>
          <w:rFonts w:ascii="Arial" w:hAnsi="Arial" w:cs="Arial"/>
          <w:b w:val="0"/>
          <w:spacing w:val="-2"/>
          <w:lang w:val="en-GB"/>
        </w:rPr>
        <w:t xml:space="preserve">We kindly ask you </w:t>
      </w:r>
      <w:r w:rsidRPr="00CA2FFF">
        <w:rPr>
          <w:rFonts w:ascii="Arial" w:hAnsi="Arial" w:cs="Arial"/>
          <w:spacing w:val="-2"/>
          <w:u w:val="single"/>
          <w:lang w:val="en-GB"/>
        </w:rPr>
        <w:t>not</w:t>
      </w:r>
      <w:r w:rsidRPr="00CA2FFF">
        <w:rPr>
          <w:rFonts w:ascii="Arial" w:hAnsi="Arial" w:cs="Arial"/>
          <w:b w:val="0"/>
          <w:spacing w:val="-2"/>
          <w:lang w:val="en-GB"/>
        </w:rPr>
        <w:t xml:space="preserve"> to fill it in by hand.</w:t>
      </w:r>
    </w:p>
    <w:p w14:paraId="644FE056" w14:textId="77777777" w:rsidR="00E02C1F" w:rsidRDefault="00E02C1F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60"/>
      </w:tblGrid>
      <w:tr w:rsidR="00A63F86" w:rsidRPr="00E775DC" w14:paraId="2B8130BF" w14:textId="77777777" w:rsidTr="00AD5EEB">
        <w:trPr>
          <w:trHeight w:val="665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A2C2B2E" w14:textId="77777777" w:rsidR="00A63F86" w:rsidRDefault="00A63F86" w:rsidP="00AD5E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A63F86" w:rsidRPr="00E775DC" w14:paraId="43BDDE1A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1637C93C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r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752FBEF6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63F86" w:rsidRPr="00E775DC" w14:paraId="57CCB26E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65FE534D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2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68CE923A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0CC1C1E" w14:textId="675E3F79" w:rsidR="0054083A" w:rsidRDefault="0054083A" w:rsidP="0007139E">
      <w:pPr>
        <w:rPr>
          <w:rFonts w:ascii="Arial" w:hAnsi="Arial" w:cs="Arial"/>
          <w:sz w:val="22"/>
          <w:szCs w:val="22"/>
        </w:rPr>
      </w:pPr>
    </w:p>
    <w:p w14:paraId="25B5E4F1" w14:textId="77777777" w:rsidR="00E02C1F" w:rsidRDefault="00E02C1F" w:rsidP="0007139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E52ED" w:rsidRPr="00FC6A29" w14:paraId="326428F8" w14:textId="77777777" w:rsidTr="00F7291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51E3234A" w14:textId="14F4B813" w:rsidR="0007139E" w:rsidRPr="00BE6C11" w:rsidRDefault="00E41A97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E6C1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139E" w:rsidRPr="00BE6C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17A1B" w:rsidRP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HEMATIC AREA</w:t>
            </w:r>
          </w:p>
          <w:p w14:paraId="4D609D5A" w14:textId="1D628AF2" w:rsidR="0007139E" w:rsidRPr="00FC6A29" w:rsidRDefault="0007139E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A29">
              <w:rPr>
                <w:rFonts w:ascii="Arial" w:hAnsi="Arial" w:cs="Arial"/>
                <w:b/>
                <w:sz w:val="22"/>
                <w:szCs w:val="22"/>
              </w:rPr>
              <w:t>Please indicate amongst the below possibilities in which area you would like to undertake your exchange.</w:t>
            </w:r>
          </w:p>
          <w:p w14:paraId="72AFBC9A" w14:textId="77777777" w:rsidR="003E52ED" w:rsidRDefault="003E52ED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C6A29">
              <w:rPr>
                <w:rFonts w:ascii="Arial" w:hAnsi="Arial" w:cs="Arial"/>
                <w:i/>
                <w:smallCaps/>
                <w:sz w:val="20"/>
                <w:szCs w:val="20"/>
              </w:rPr>
              <w:t>(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You are asked to tick </w:t>
            </w:r>
            <w:r w:rsidRPr="00B56552">
              <w:rPr>
                <w:rFonts w:ascii="Arial" w:hAnsi="Arial" w:cs="Arial"/>
                <w:i/>
                <w:sz w:val="20"/>
                <w:szCs w:val="20"/>
                <w:u w:val="single"/>
              </w:rPr>
              <w:t>maximum 3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7A1B" w:rsidRPr="00B56552">
              <w:rPr>
                <w:rFonts w:ascii="Arial" w:hAnsi="Arial" w:cs="Arial"/>
                <w:i/>
                <w:sz w:val="20"/>
                <w:szCs w:val="20"/>
              </w:rPr>
              <w:t>thematic areas</w:t>
            </w:r>
            <w:r w:rsidRPr="00FC6A2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73605919" w14:textId="77777777" w:rsidR="004B127A" w:rsidRDefault="004B127A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2DE3A" w14:textId="7010EF66" w:rsidR="004B127A" w:rsidRPr="00FC6A29" w:rsidRDefault="004B127A" w:rsidP="00317A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category “Other” can only be selected as a secondary option, after having selected at least one of the set thematic areas.</w:t>
            </w:r>
          </w:p>
        </w:tc>
      </w:tr>
      <w:tr w:rsidR="003E52ED" w:rsidRPr="00CB1DA2" w14:paraId="53E1348D" w14:textId="77777777" w:rsidTr="00F7291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404A2068" w14:textId="1A7D6A5A" w:rsidR="003E52ED" w:rsidRPr="00BE6C11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3630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D3B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conomic / Financial Crime</w:t>
            </w:r>
          </w:p>
          <w:p w14:paraId="76CA02A8" w14:textId="4734E587" w:rsidR="003E52ED" w:rsidRPr="00BE6C11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11786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BE6C11">
              <w:rPr>
                <w:rFonts w:cs="Arial"/>
                <w:sz w:val="22"/>
                <w:szCs w:val="22"/>
                <w:lang w:eastAsia="ar-SA"/>
              </w:rPr>
              <w:t>Cybercrim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</w:t>
            </w:r>
          </w:p>
          <w:p w14:paraId="3ED4CECF" w14:textId="1844D82C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320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Drug trafficking</w:t>
            </w:r>
          </w:p>
          <w:p w14:paraId="050EA4B5" w14:textId="594FB823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62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Trafficking in Human Beings</w:t>
            </w:r>
          </w:p>
          <w:p w14:paraId="1DD16E80" w14:textId="6D10B389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nvironmental Crime</w:t>
            </w:r>
          </w:p>
          <w:p w14:paraId="0688E791" w14:textId="2208B84F" w:rsidR="003E52ED" w:rsidRPr="0007139E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20689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07139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07139E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Corruption</w:t>
            </w:r>
          </w:p>
          <w:p w14:paraId="6FA087A7" w14:textId="77777777" w:rsidR="003E52ED" w:rsidRPr="00CB1DA2" w:rsidRDefault="00000000" w:rsidP="00317A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10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Joint Investigation Teams</w:t>
            </w:r>
          </w:p>
          <w:p w14:paraId="48A3EDA8" w14:textId="228B1739" w:rsidR="00A74D3B" w:rsidRPr="00CB1DA2" w:rsidRDefault="00000000" w:rsidP="00317A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526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D3B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A74D3B">
              <w:rPr>
                <w:rFonts w:cs="Arial"/>
                <w:sz w:val="22"/>
                <w:szCs w:val="22"/>
                <w:lang w:eastAsia="ar-SA"/>
              </w:rPr>
              <w:t>Other</w:t>
            </w:r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, please specify: </w:t>
            </w:r>
          </w:p>
        </w:tc>
      </w:tr>
    </w:tbl>
    <w:p w14:paraId="3B06F42C" w14:textId="4E1CBF2D" w:rsidR="00A63F86" w:rsidRPr="00CB1DA2" w:rsidRDefault="00A63F86" w:rsidP="00A63F86">
      <w:pPr>
        <w:rPr>
          <w:rFonts w:ascii="Arial" w:hAnsi="Arial" w:cs="Arial"/>
          <w:sz w:val="22"/>
          <w:szCs w:val="22"/>
        </w:rPr>
      </w:pPr>
    </w:p>
    <w:p w14:paraId="3FDF0215" w14:textId="695FA63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15784381" w14:textId="41C27631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703"/>
        <w:gridCol w:w="1276"/>
        <w:gridCol w:w="4111"/>
      </w:tblGrid>
      <w:tr w:rsidR="00230ECF" w:rsidRPr="00D97E87" w14:paraId="60AEAD34" w14:textId="77777777" w:rsidTr="00D14891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434205" w14:textId="77777777" w:rsidR="00230ECF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3. </w:t>
            </w:r>
            <w:r w:rsidRPr="00C25194">
              <w:rPr>
                <w:rFonts w:ascii="Arial" w:hAnsi="Arial" w:cs="Arial"/>
                <w:b/>
                <w:sz w:val="22"/>
                <w:szCs w:val="22"/>
                <w:lang w:val="en-US"/>
              </w:rPr>
              <w:t>COUNTRIES</w:t>
            </w:r>
          </w:p>
          <w:p w14:paraId="1E488F50" w14:textId="4583882D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 / countries where you would like to go on exchange.</w:t>
            </w:r>
          </w:p>
        </w:tc>
      </w:tr>
      <w:tr w:rsidR="00230ECF" w:rsidRPr="00D97E87" w14:paraId="7521321E" w14:textId="77777777" w:rsidTr="00D14891">
        <w:trPr>
          <w:trHeight w:val="604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78620" w14:textId="31C82BEA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97E87">
              <w:rPr>
                <w:rFonts w:ascii="Arial" w:hAnsi="Arial" w:cs="Arial"/>
                <w:i/>
                <w:sz w:val="22"/>
                <w:szCs w:val="22"/>
              </w:rPr>
              <w:t>Please be aware that you are recommended to indicate your preferred partner countr</w:t>
            </w:r>
            <w:r w:rsidR="005F650D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, however, matching will be done by </w:t>
            </w:r>
            <w:r>
              <w:rPr>
                <w:rFonts w:ascii="Arial" w:hAnsi="Arial" w:cs="Arial"/>
                <w:i/>
                <w:sz w:val="22"/>
                <w:szCs w:val="22"/>
              </w:rPr>
              <w:t>EJTN</w:t>
            </w:r>
            <w:r w:rsidR="007D57A7">
              <w:rPr>
                <w:rFonts w:ascii="Arial" w:hAnsi="Arial" w:cs="Arial"/>
                <w:i/>
                <w:sz w:val="22"/>
                <w:szCs w:val="22"/>
              </w:rPr>
              <w:t>-CEPOL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 in accordance with available </w:t>
            </w:r>
            <w:r>
              <w:rPr>
                <w:rFonts w:ascii="Arial" w:hAnsi="Arial" w:cs="Arial"/>
                <w:i/>
                <w:sz w:val="22"/>
                <w:szCs w:val="22"/>
              </w:rPr>
              <w:t>nomination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In case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 xml:space="preserve"> it is not possible to </w:t>
            </w:r>
            <w:r w:rsidR="005E7668">
              <w:rPr>
                <w:rFonts w:ascii="Arial" w:hAnsi="Arial" w:cs="Arial"/>
                <w:i/>
                <w:sz w:val="22"/>
                <w:szCs w:val="22"/>
              </w:rPr>
              <w:t>find a match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any of your preferred count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132EA">
              <w:rPr>
                <w:rFonts w:ascii="Arial" w:hAnsi="Arial" w:cs="Arial"/>
                <w:i/>
                <w:sz w:val="22"/>
                <w:szCs w:val="22"/>
              </w:rPr>
              <w:t xml:space="preserve"> you may be proposed a match in anothe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>country.</w:t>
            </w:r>
          </w:p>
        </w:tc>
      </w:tr>
      <w:tr w:rsidR="00230ECF" w:rsidRPr="00D97E87" w14:paraId="5000DF0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10349" w:type="dxa"/>
            <w:gridSpan w:val="4"/>
            <w:tcBorders>
              <w:top w:val="single" w:sz="4" w:space="0" w:color="A6A6A6"/>
            </w:tcBorders>
            <w:shd w:val="clear" w:color="auto" w:fill="auto"/>
          </w:tcPr>
          <w:p w14:paraId="158CA775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referred Partner Co</w:t>
            </w:r>
            <w:r>
              <w:rPr>
                <w:rFonts w:ascii="Arial" w:hAnsi="Arial" w:cs="Arial"/>
                <w:b/>
                <w:sz w:val="22"/>
                <w:szCs w:val="22"/>
              </w:rPr>
              <w:t>untries</w:t>
            </w:r>
          </w:p>
        </w:tc>
      </w:tr>
      <w:tr w:rsidR="00230ECF" w:rsidRPr="00D97E87" w14:paraId="642E5E8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4C794A90" w14:textId="6A903C40" w:rsidR="00230ECF" w:rsidRPr="00D97E87" w:rsidRDefault="00000000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20375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ECF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7A7">
              <w:rPr>
                <w:rFonts w:ascii="Arial" w:hAnsi="Arial" w:cs="Arial"/>
                <w:sz w:val="22"/>
                <w:szCs w:val="22"/>
              </w:rPr>
              <w:t>No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country</w:t>
            </w:r>
            <w:r w:rsidR="007D57A7">
              <w:rPr>
                <w:rFonts w:ascii="Arial" w:hAnsi="Arial" w:cs="Arial"/>
                <w:sz w:val="22"/>
                <w:szCs w:val="22"/>
              </w:rPr>
              <w:t xml:space="preserve"> preference</w:t>
            </w:r>
          </w:p>
        </w:tc>
      </w:tr>
      <w:tr w:rsidR="00230ECF" w:rsidRPr="00D97E87" w14:paraId="4D4CFB25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1259" w:type="dxa"/>
            <w:shd w:val="clear" w:color="auto" w:fill="auto"/>
          </w:tcPr>
          <w:p w14:paraId="61EDA102" w14:textId="106D161A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03" w:type="dxa"/>
            <w:shd w:val="clear" w:color="auto" w:fill="auto"/>
          </w:tcPr>
          <w:p w14:paraId="7446B180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146B4B" w14:textId="2AB6F744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564F66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ECF" w:rsidRPr="00D97E87" w14:paraId="4864D0E2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1259" w:type="dxa"/>
            <w:shd w:val="clear" w:color="auto" w:fill="auto"/>
          </w:tcPr>
          <w:p w14:paraId="1D4BA9B6" w14:textId="107B2B7D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03" w:type="dxa"/>
            <w:shd w:val="clear" w:color="auto" w:fill="auto"/>
          </w:tcPr>
          <w:p w14:paraId="7ABA7AD6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076E22" w14:textId="3A86ADBF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B18FB1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D16D5" w14:textId="2EA1CBD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2249D304" w14:textId="77777777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63F86" w:rsidRPr="00CB1DA2" w14:paraId="380F9ABE" w14:textId="77777777" w:rsidTr="00AD5EE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63F66CBE" w14:textId="656E0C4B" w:rsidR="00A63F86" w:rsidRDefault="00230ECF" w:rsidP="00A63F8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4</w:t>
            </w:r>
            <w:r w:rsidR="00A63F86"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. CONTACTS (PRE-MATCH)</w:t>
            </w:r>
          </w:p>
          <w:p w14:paraId="7C3C8036" w14:textId="1151E837" w:rsidR="00A63F86" w:rsidRPr="00CB1DA2" w:rsidRDefault="00A63F86" w:rsidP="00A63F86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lease indicate whether you have already agreed a mutual exchange with a partner in advance, and if yes, please give contact details of the person.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lease note, that in the case of pre-match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your </w:t>
            </w:r>
            <w:r w:rsidR="008739FD"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law enforcement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counterpart also has to submit an application form through CEPOL making a reference to you</w:t>
            </w: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63F86" w:rsidRPr="00E775DC" w14:paraId="1C9C185B" w14:textId="77777777" w:rsidTr="00AD5EE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5340E5B6" w14:textId="75A8A27C" w:rsidR="00A63F86" w:rsidRPr="00CB1DA2" w:rsidRDefault="00000000" w:rsidP="00A63F86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1173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1F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tact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 agreed pre-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7BB94E68" w14:textId="77777777" w:rsidR="00A63F86" w:rsidRDefault="00A63F86" w:rsidP="00A63F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</w:t>
            </w:r>
          </w:p>
          <w:p w14:paraId="0F01DD13" w14:textId="77777777" w:rsidR="00A63F86" w:rsidRPr="00CB1DA2" w:rsidRDefault="00000000" w:rsidP="00A63F8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522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F86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PRE-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contacted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and agreed in the exchange with the following person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14:paraId="558AEDF4" w14:textId="77777777" w:rsidR="00A63F86" w:rsidRPr="00CB1DA2" w:rsidRDefault="00A63F86" w:rsidP="00A63F86">
            <w:pPr>
              <w:spacing w:before="60" w:after="60"/>
              <w:rPr>
                <w:rFonts w:ascii="Arial" w:hAnsi="Arial" w:cs="Arial"/>
                <w:sz w:val="14"/>
                <w:szCs w:val="22"/>
                <w:lang w:eastAsia="en-US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324"/>
              <w:gridCol w:w="2364"/>
              <w:gridCol w:w="2348"/>
            </w:tblGrid>
            <w:tr w:rsidR="00A63F86" w14:paraId="2DBBE162" w14:textId="77777777" w:rsidTr="00AD5EEB">
              <w:trPr>
                <w:trHeight w:val="61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917E" w14:textId="77777777" w:rsidR="00A63F86" w:rsidRPr="00CB1DA2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First Name and Last Name of counterpar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5F2B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Country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F101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7AEB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 xml:space="preserve">Contact details </w:t>
                  </w:r>
                </w:p>
                <w:p w14:paraId="6F8A751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(e-mail, phone)</w:t>
                  </w:r>
                </w:p>
              </w:tc>
            </w:tr>
            <w:tr w:rsidR="00A63F86" w14:paraId="0300EBCF" w14:textId="77777777" w:rsidTr="00AD5EEB">
              <w:trPr>
                <w:trHeight w:val="86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2C38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1BF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82D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3CD8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A3ACB74" w14:textId="4157756E" w:rsidR="00A63F86" w:rsidRPr="00B56552" w:rsidRDefault="00A63F86" w:rsidP="00AD5EE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</w:p>
        </w:tc>
      </w:tr>
    </w:tbl>
    <w:p w14:paraId="74EAF6A4" w14:textId="0530F6DB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27ADE17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511191" w:rsidRPr="00CB1DA2" w14:paraId="626B8F6F" w14:textId="77777777" w:rsidTr="00803A84">
        <w:trPr>
          <w:trHeight w:val="275"/>
        </w:trPr>
        <w:tc>
          <w:tcPr>
            <w:tcW w:w="103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A4BC12" w14:textId="60FBB0EF" w:rsidR="00511191" w:rsidRDefault="00230ECF" w:rsidP="00803A8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r w:rsidR="00511191" w:rsidRPr="00D97E87">
              <w:rPr>
                <w:rFonts w:ascii="Arial" w:hAnsi="Arial" w:cs="Arial"/>
                <w:b/>
                <w:smallCaps/>
                <w:sz w:val="22"/>
                <w:szCs w:val="22"/>
              </w:rPr>
              <w:t>HOSTING</w:t>
            </w:r>
          </w:p>
          <w:p w14:paraId="53CFB550" w14:textId="77777777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you are prepared to h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one/several law enforcement officer</w:t>
            </w: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 and if yes, how 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many.</w:t>
            </w:r>
          </w:p>
        </w:tc>
      </w:tr>
      <w:tr w:rsidR="00511191" w:rsidRPr="00D97E87" w14:paraId="1F9320D8" w14:textId="77777777" w:rsidTr="00803A8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349" w:type="dxa"/>
            <w:shd w:val="clear" w:color="auto" w:fill="auto"/>
          </w:tcPr>
          <w:p w14:paraId="536A7934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89E9A" w14:textId="77777777" w:rsidR="00511191" w:rsidRPr="00D97E87" w:rsidRDefault="00000000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300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Yes, number: ……..</w:t>
            </w:r>
          </w:p>
          <w:p w14:paraId="63A94433" w14:textId="77777777" w:rsidR="00511191" w:rsidRPr="00D97E87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AA3297" w14:textId="783CCEAF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5472">
              <w:rPr>
                <w:rFonts w:ascii="Arial" w:hAnsi="Arial" w:cs="Arial"/>
                <w:b/>
                <w:sz w:val="22"/>
                <w:szCs w:val="22"/>
              </w:rPr>
              <w:t xml:space="preserve">If you are prepared to host more than one 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, please indicate whether rather several at one time, or individually:</w:t>
            </w:r>
          </w:p>
          <w:p w14:paraId="6F63B16E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9ABC6D" w14:textId="77777777" w:rsidR="00511191" w:rsidRPr="00D97E87" w:rsidRDefault="00000000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881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 a group</w:t>
            </w:r>
          </w:p>
          <w:p w14:paraId="713B77FD" w14:textId="77777777" w:rsidR="00511191" w:rsidRDefault="00000000" w:rsidP="00803A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17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dividually </w:t>
            </w:r>
          </w:p>
          <w:p w14:paraId="11770F50" w14:textId="77777777" w:rsidR="00511191" w:rsidRPr="00D97E87" w:rsidRDefault="00511191" w:rsidP="00803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635E0" w14:textId="7EA6EA79" w:rsidR="00511191" w:rsidRDefault="00511191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47E2728" w14:textId="56B1057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02BA190" w14:textId="04E1EA6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9EA4A21" w14:textId="5C2AD696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F3653D" w:rsidRPr="00CB1DA2" w14:paraId="228C8281" w14:textId="77777777" w:rsidTr="00F3653D">
        <w:trPr>
          <w:trHeight w:val="476"/>
        </w:trPr>
        <w:tc>
          <w:tcPr>
            <w:tcW w:w="10349" w:type="dxa"/>
            <w:shd w:val="clear" w:color="auto" w:fill="auto"/>
            <w:vAlign w:val="center"/>
          </w:tcPr>
          <w:p w14:paraId="2AE5233C" w14:textId="7BB9FC22" w:rsidR="00F3653D" w:rsidRDefault="00230ECF" w:rsidP="00DA7038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="00F3653D">
              <w:rPr>
                <w:rFonts w:ascii="Arial" w:hAnsi="Arial" w:cs="Arial"/>
                <w:b/>
                <w:smallCaps/>
                <w:sz w:val="22"/>
                <w:szCs w:val="22"/>
              </w:rPr>
              <w:t>. EXPECTATIONS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MOTIVATION</w:t>
            </w:r>
          </w:p>
          <w:p w14:paraId="70D7B38D" w14:textId="4331FC58" w:rsidR="00511191" w:rsidRPr="00CB1DA2" w:rsidRDefault="00F3653D" w:rsidP="00511191">
            <w:pPr>
              <w:rPr>
                <w:rFonts w:ascii="Arial" w:hAnsi="Arial" w:cs="Arial"/>
                <w:sz w:val="22"/>
                <w:szCs w:val="22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Please describe the reason / justification for </w:t>
            </w:r>
            <w:r w:rsidR="0007139E" w:rsidRPr="00CB1DA2">
              <w:rPr>
                <w:rFonts w:ascii="Arial" w:hAnsi="Arial" w:cs="Arial"/>
                <w:b/>
                <w:sz w:val="22"/>
                <w:szCs w:val="22"/>
              </w:rPr>
              <w:t>participating in the EJTN-CEPOL joint Exchange Programm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19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justify professional interest in 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preferred partner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 countries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857B01" w14:textId="1E10280D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B6C6" w14:textId="228218E4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 list here any other information relevant to the exchange that could assist in the matching process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3653D" w:rsidRPr="00CB1DA2" w14:paraId="1707A0CA" w14:textId="77777777" w:rsidTr="00F3653D">
        <w:trPr>
          <w:trHeight w:val="8888"/>
        </w:trPr>
        <w:tc>
          <w:tcPr>
            <w:tcW w:w="10349" w:type="dxa"/>
            <w:shd w:val="clear" w:color="auto" w:fill="auto"/>
          </w:tcPr>
          <w:p w14:paraId="5C0A6D15" w14:textId="480693DC" w:rsidR="00F3653D" w:rsidRPr="00CB1DA2" w:rsidRDefault="00F3653D" w:rsidP="003E48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0DA9A" w14:textId="52E137E3" w:rsidR="00F3653D" w:rsidRPr="00CB1DA2" w:rsidRDefault="00F3653D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529D170" w14:textId="77777777" w:rsidR="00F3653D" w:rsidRPr="00CB1DA2" w:rsidRDefault="00F3653D">
      <w:pPr>
        <w:rPr>
          <w:rFonts w:ascii="Arial" w:hAnsi="Arial" w:cs="Arial"/>
          <w:sz w:val="22"/>
          <w:szCs w:val="22"/>
        </w:rPr>
      </w:pPr>
      <w:r w:rsidRPr="00CB1DA2">
        <w:rPr>
          <w:rFonts w:ascii="Arial" w:hAnsi="Arial" w:cs="Arial"/>
          <w:sz w:val="22"/>
          <w:szCs w:val="22"/>
        </w:rPr>
        <w:br w:type="page"/>
      </w:r>
    </w:p>
    <w:p w14:paraId="5CA22138" w14:textId="03AAC15F" w:rsidR="00791B22" w:rsidRPr="00CB1DA2" w:rsidRDefault="00791B22" w:rsidP="00B862B1">
      <w:pPr>
        <w:widowControl w:val="0"/>
        <w:suppressAutoHyphens/>
        <w:spacing w:line="100" w:lineRule="atLeast"/>
        <w:rPr>
          <w:rFonts w:ascii="Arial" w:hAnsi="Arial" w:cs="Arial"/>
          <w:sz w:val="16"/>
          <w:szCs w:val="22"/>
        </w:rPr>
      </w:pPr>
    </w:p>
    <w:tbl>
      <w:tblPr>
        <w:tblW w:w="10772" w:type="dxa"/>
        <w:tblInd w:w="-85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A7038" w:rsidRPr="00CB1DA2" w14:paraId="47026179" w14:textId="77777777" w:rsidTr="00DA703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73E4790" w14:textId="684F0E62" w:rsidR="00DA7038" w:rsidRPr="00CB1DA2" w:rsidRDefault="00DA7038" w:rsidP="00DA7038">
            <w:pPr>
              <w:pStyle w:val="CVHeading3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3360" behindDoc="0" locked="0" layoutInCell="1" allowOverlap="1" wp14:anchorId="78C48C10" wp14:editId="6B7E535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DA2">
              <w:rPr>
                <w:lang w:val="en-GB"/>
              </w:rPr>
              <w:t xml:space="preserve"> </w:t>
            </w:r>
          </w:p>
          <w:p w14:paraId="1B4C1BA2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51CCD1CB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9993E93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:rsidRPr="00CB1DA2" w14:paraId="6933C2FA" w14:textId="77777777" w:rsidTr="00DA7038">
        <w:trPr>
          <w:cantSplit/>
          <w:trHeight w:hRule="exact" w:val="425"/>
        </w:trPr>
        <w:tc>
          <w:tcPr>
            <w:tcW w:w="2834" w:type="dxa"/>
            <w:vMerge/>
          </w:tcPr>
          <w:p w14:paraId="41623127" w14:textId="77777777" w:rsidR="00DA7038" w:rsidRPr="00CB1DA2" w:rsidRDefault="00DA7038" w:rsidP="00DA703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F0488F8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1C079033" w14:textId="77777777" w:rsidR="00DA7038" w:rsidRPr="00CB1DA2" w:rsidRDefault="00DA7038" w:rsidP="00DA7038"/>
        </w:tc>
      </w:tr>
      <w:tr w:rsidR="00DA7038" w14:paraId="36E7D25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CBD17B" w14:textId="77777777" w:rsidR="00DA7038" w:rsidRPr="004C63D5" w:rsidRDefault="00DA7038" w:rsidP="00DA7038">
            <w:pPr>
              <w:pStyle w:val="CVTitle"/>
              <w:rPr>
                <w:sz w:val="32"/>
                <w:szCs w:val="32"/>
                <w:lang w:val="en-GB"/>
              </w:rPr>
            </w:pPr>
            <w:proofErr w:type="spellStart"/>
            <w:r w:rsidRPr="004C63D5">
              <w:rPr>
                <w:sz w:val="32"/>
                <w:szCs w:val="32"/>
                <w:lang w:val="en-GB"/>
              </w:rPr>
              <w:t>Europass</w:t>
            </w:r>
            <w:proofErr w:type="spellEnd"/>
          </w:p>
          <w:p w14:paraId="03301B4D" w14:textId="77777777" w:rsidR="00DA7038" w:rsidRDefault="00DA7038" w:rsidP="00DA7038">
            <w:pPr>
              <w:pStyle w:val="CVTitle"/>
              <w:rPr>
                <w:lang w:val="en-GB"/>
              </w:rPr>
            </w:pPr>
            <w:r w:rsidRPr="004C63D5">
              <w:rPr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6794149E" w14:textId="77777777" w:rsidR="00DA7038" w:rsidRDefault="00DA7038" w:rsidP="00DA703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>nsert photograph. (Optional)</w:t>
            </w:r>
          </w:p>
        </w:tc>
      </w:tr>
      <w:tr w:rsidR="00DA7038" w14:paraId="1B32A65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D9A8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9E83C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4FE7B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2415CD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606503C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A584C6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79B377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13"/>
          </w:tcPr>
          <w:p w14:paraId="29E6E7D3" w14:textId="77777777" w:rsidR="00DA7038" w:rsidRDefault="00DA7038" w:rsidP="00DA703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DA7038" w14:paraId="58AB1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785247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4AF94A7B" w14:textId="359A6C5F" w:rsidR="00DA7038" w:rsidRDefault="00DA7038" w:rsidP="00954CE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</w:t>
            </w:r>
            <w:r w:rsidR="00954CEA">
              <w:rPr>
                <w:lang w:val="en-GB"/>
              </w:rPr>
              <w:t xml:space="preserve"> </w:t>
            </w:r>
            <w:r w:rsidR="00954CEA" w:rsidRPr="00B56552">
              <w:rPr>
                <w:lang w:val="en-GB"/>
              </w:rPr>
              <w:t>(indication of work address also possible)</w:t>
            </w:r>
          </w:p>
        </w:tc>
      </w:tr>
      <w:tr w:rsidR="00DA7038" w14:paraId="1C9D2CF0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C21C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CDC197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12C9EFFB" w14:textId="77777777" w:rsidR="00DA7038" w:rsidRDefault="00DA7038" w:rsidP="00DA7038">
            <w:pPr>
              <w:pStyle w:val="CVHeading3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68082C6C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E74D8D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1B6C6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14:paraId="0C5D9DA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949292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AFA883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64E0A5E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2E43DB3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BC39F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07DA0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14A0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3EA2CD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09F8850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85ADBF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50077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3BA5F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0A489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B61190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73CC920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485078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90B2D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52982A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A187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7E5987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403D4C36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6484881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EABC9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552CCB8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9671D6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57448" w14:textId="29A9B5F7" w:rsidR="00DA7038" w:rsidRPr="00257149" w:rsidRDefault="00DA7038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2AC227" w14:textId="77777777" w:rsidR="00DA7038" w:rsidRPr="00257149" w:rsidRDefault="00DA7038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257149" w14:paraId="721EC42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3F6F93" w14:textId="77777777" w:rsidR="00257149" w:rsidRPr="00257149" w:rsidRDefault="00257149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A85702" w14:textId="77777777" w:rsidR="00257149" w:rsidRPr="00257149" w:rsidRDefault="00257149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DA7038" w14:paraId="4A17901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DF939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2EEBC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6BFD8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3B284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47D44DF7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63D423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E7ED16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7F647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975AE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21A82D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13D6D50" w14:textId="77777777" w:rsidR="00DA7038" w:rsidRDefault="00DA7038" w:rsidP="00DA70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DA7038" w14:paraId="287C2A6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87E6CC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79AE22D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0B6C34A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73EB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002E4DD2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46E9099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CA975" w14:textId="19DF2F7C" w:rsidR="00F87CE8" w:rsidRPr="00F87CE8" w:rsidRDefault="00DA7038" w:rsidP="00257149">
            <w:pPr>
              <w:pStyle w:val="CVHeading3"/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96DDDF6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1AEA738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6EBCE6" w14:textId="40A71AA7" w:rsidR="00257149" w:rsidRDefault="00257149" w:rsidP="00257149">
            <w:pPr>
              <w:pStyle w:val="CVHeading3"/>
              <w:rPr>
                <w:lang w:val="en-GB"/>
              </w:rPr>
            </w:pPr>
            <w:r w:rsidRPr="0025714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451A317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20DF26B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588EB0" w14:textId="77777777" w:rsidR="00F87CE8" w:rsidRDefault="00F87CE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66C6A3" w14:textId="77777777" w:rsidR="00F87CE8" w:rsidRDefault="00F87CE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7AE91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2C72F7" w14:textId="77777777" w:rsidR="00257149" w:rsidRDefault="00257149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34360E4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04D5CE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2112C2" w14:textId="75DA91FA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  <w:r w:rsidRPr="00F87CE8">
              <w:rPr>
                <w:b/>
                <w:sz w:val="24"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0D98BD3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CAD15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15A109" w14:textId="77777777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CF9C54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615AB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604025" w14:textId="6F6E59E4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D898FB4" w14:textId="777B7B9B" w:rsidR="00F87CE8" w:rsidRDefault="00F87CE8" w:rsidP="00F87C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87CE8" w14:paraId="0DE241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A15FAA" w14:textId="3BE99749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08DFD45A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292FBB4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02575" w14:textId="272FE4B7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6519C88D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6BBD0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C39B06" w14:textId="3E3DFC15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81EF578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3A4D50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5369B0" w14:textId="431D5FCE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3A0A5AE2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DA7038" w14:paraId="600291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51B5D6" w14:textId="637AEC9E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99128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5863E4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86AAE1" w14:textId="77777777" w:rsidR="00DA7038" w:rsidRPr="00DA7038" w:rsidRDefault="00DA7038" w:rsidP="00DA7038">
            <w:pPr>
              <w:pStyle w:val="CVHeading3"/>
              <w:rPr>
                <w:b/>
                <w:sz w:val="24"/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1256584D" w14:textId="77777777" w:rsidR="00B05479" w:rsidRDefault="00B05479" w:rsidP="00B05479">
            <w:pPr>
              <w:pStyle w:val="CVNormal"/>
              <w:rPr>
                <w:lang w:val="en-GB"/>
              </w:rPr>
            </w:pPr>
          </w:p>
        </w:tc>
      </w:tr>
      <w:tr w:rsidR="00DA7038" w14:paraId="128416C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07F30" w14:textId="241C9472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C3A44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5AB42B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6A7C20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028BB6E" w14:textId="77777777" w:rsidR="00DA7038" w:rsidRPr="00DA7038" w:rsidRDefault="00DA7038" w:rsidP="00DA7038">
            <w:pPr>
              <w:pStyle w:val="CVNormal"/>
              <w:rPr>
                <w:lang w:val="en-GB"/>
              </w:rPr>
            </w:pPr>
            <w:r w:rsidRPr="00B05479">
              <w:rPr>
                <w:b/>
                <w:sz w:val="24"/>
                <w:lang w:val="en-GB"/>
              </w:rPr>
              <w:t>Specify mother tongue</w:t>
            </w:r>
            <w:r>
              <w:rPr>
                <w:lang w:val="en-GB"/>
              </w:rPr>
              <w:t xml:space="preserve"> </w:t>
            </w:r>
          </w:p>
        </w:tc>
      </w:tr>
      <w:tr w:rsidR="00DA7038" w14:paraId="64E9B5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2AC1C4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585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F7DC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B3AA8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lastRenderedPageBreak/>
              <w:t>Other language(s</w:t>
            </w:r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14:paraId="7F36418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F5359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6C1168" w14:textId="77777777" w:rsidR="00DA7038" w:rsidRDefault="00DA7038" w:rsidP="00DA703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4E4C1B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83191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26856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6ADC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A7038" w14:paraId="048E399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14C5A2" w14:textId="77777777" w:rsidR="00DA7038" w:rsidRDefault="00DA7038" w:rsidP="00DA703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EE9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EF4B3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FE1C31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C613C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B280A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164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</w:p>
        </w:tc>
      </w:tr>
      <w:tr w:rsidR="00DA7038" w14:paraId="068B1B7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44FF2B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74FE0B3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1C4E1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BEABBB0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F218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625588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15CB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0F1BD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B0F5F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5797F4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5FBB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65E18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0513D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AA83DF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2591C65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310FB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5F666B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8ECA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CC0EC5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F93AD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DB13434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2C9F5C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4EA588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3E1AE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059C7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2C7188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BCCBE0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70E60127" w14:textId="77777777" w:rsidR="00DA7038" w:rsidRDefault="00DA7038" w:rsidP="00DA703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>(*) Common European Framework of Reference for Languages</w:t>
            </w:r>
          </w:p>
        </w:tc>
      </w:tr>
      <w:tr w:rsidR="00DA7038" w14:paraId="1DD8B45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4A11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A617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82F994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8A955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6890057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3C074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17FEDA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98C4B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B9C050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4DDD20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4B28E9B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05819E5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A9432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941F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4C896C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479D9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38E3588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22EC811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4C1DD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209B2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C63068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1B82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6A2BE15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107679C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FDDC7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EFF3A90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86A932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AD4D6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0233CDC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5D56E73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9B1D2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BB1D1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6CE671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14B93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68ED266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82C6F7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A08E9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8AFD8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40FD2F8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BC2E9F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2D556B2C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DA7038" w14:paraId="4BD28D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1639B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B2221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FDD184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792A82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048B1E4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DA7038" w14:paraId="350E57C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F901D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C9214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9B9564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4AC6D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09B9D8A8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</w:t>
            </w:r>
          </w:p>
        </w:tc>
      </w:tr>
    </w:tbl>
    <w:p w14:paraId="62D6C75C" w14:textId="77777777" w:rsidR="004E13EF" w:rsidRPr="00582A65" w:rsidRDefault="004E13E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sectPr w:rsidR="004E13EF" w:rsidRPr="00582A65" w:rsidSect="00FF1DA8"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0304" w14:textId="77777777" w:rsidR="00091876" w:rsidRDefault="00091876">
      <w:r>
        <w:separator/>
      </w:r>
    </w:p>
  </w:endnote>
  <w:endnote w:type="continuationSeparator" w:id="0">
    <w:p w14:paraId="4D2D278D" w14:textId="77777777" w:rsidR="00091876" w:rsidRDefault="0009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En-tte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78A0445F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61C2EF8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3517" w14:textId="77777777" w:rsidR="00091876" w:rsidRDefault="00091876">
      <w:r>
        <w:separator/>
      </w:r>
    </w:p>
  </w:footnote>
  <w:footnote w:type="continuationSeparator" w:id="0">
    <w:p w14:paraId="4CD2F9C7" w14:textId="77777777" w:rsidR="00091876" w:rsidRDefault="00091876">
      <w:r>
        <w:continuationSeparator/>
      </w:r>
    </w:p>
  </w:footnote>
  <w:footnote w:id="1">
    <w:p w14:paraId="369B962D" w14:textId="77777777" w:rsidR="0007139E" w:rsidRPr="00CB1DA2" w:rsidRDefault="0007139E" w:rsidP="0007139E">
      <w:pPr>
        <w:pStyle w:val="Notedebasdepage"/>
      </w:pPr>
      <w:r w:rsidRPr="00B56552">
        <w:rPr>
          <w:rStyle w:val="Appelnotedebasdep"/>
        </w:rPr>
        <w:footnoteRef/>
      </w:r>
      <w:r w:rsidRPr="00B56552">
        <w:rPr>
          <w:rFonts w:ascii="Arial" w:hAnsi="Arial" w:cs="Arial"/>
          <w:sz w:val="16"/>
        </w:rPr>
        <w:t>Law Enforcement participants will be funded by CEPOL</w:t>
      </w:r>
      <w:r w:rsidRPr="00FC6A29">
        <w:rPr>
          <w:rFonts w:ascii="Arial" w:hAnsi="Arial" w:cs="Arial"/>
          <w:sz w:val="16"/>
        </w:rPr>
        <w:t xml:space="preserve">. </w:t>
      </w:r>
      <w:r w:rsidRPr="00CB1DA2">
        <w:rPr>
          <w:rFonts w:ascii="Arial" w:hAnsi="Arial" w:cs="Arial"/>
          <w:sz w:val="16"/>
        </w:rPr>
        <w:t>Judiciary participants (</w:t>
      </w:r>
      <w:proofErr w:type="spellStart"/>
      <w:r w:rsidRPr="00CB1DA2">
        <w:rPr>
          <w:rFonts w:ascii="Arial" w:hAnsi="Arial" w:cs="Arial"/>
          <w:sz w:val="16"/>
        </w:rPr>
        <w:t>non law</w:t>
      </w:r>
      <w:proofErr w:type="spellEnd"/>
      <w:r w:rsidRPr="00CB1DA2">
        <w:rPr>
          <w:rFonts w:ascii="Arial" w:hAnsi="Arial" w:cs="Arial"/>
          <w:sz w:val="16"/>
        </w:rPr>
        <w:t xml:space="preserve"> enforcement) will be funded by EJTN.</w:t>
      </w:r>
    </w:p>
  </w:footnote>
  <w:footnote w:id="2">
    <w:p w14:paraId="0D85B713" w14:textId="77777777" w:rsidR="00A63F86" w:rsidRPr="00CB1DA2" w:rsidRDefault="00A63F86" w:rsidP="00A63F86">
      <w:pPr>
        <w:pStyle w:val="Notedebasdepage"/>
      </w:pPr>
      <w:r w:rsidRPr="00CC5E0A">
        <w:rPr>
          <w:rStyle w:val="Appelnotedebasdep"/>
          <w:rFonts w:ascii="Arial" w:hAnsi="Arial" w:cs="Arial"/>
        </w:rPr>
        <w:footnoteRef/>
      </w:r>
      <w:r w:rsidRPr="00CB1DA2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</w:t>
      </w:r>
      <w:r w:rsidRPr="00CB1DA2">
        <w:rPr>
          <w:rFonts w:ascii="Arial" w:hAnsi="Arial" w:cs="Arial"/>
          <w:sz w:val="16"/>
          <w:szCs w:val="16"/>
        </w:rPr>
        <w:t xml:space="preserve">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09" w:type="dxa"/>
      <w:tblLook w:val="04A0" w:firstRow="1" w:lastRow="0" w:firstColumn="1" w:lastColumn="0" w:noHBand="0" w:noVBand="1"/>
    </w:tblPr>
    <w:tblGrid>
      <w:gridCol w:w="2405"/>
      <w:gridCol w:w="3544"/>
      <w:gridCol w:w="3260"/>
    </w:tblGrid>
    <w:tr w:rsidR="0003190D" w14:paraId="29F67570" w14:textId="77777777" w:rsidTr="00190795">
      <w:tc>
        <w:tcPr>
          <w:tcW w:w="2405" w:type="dxa"/>
        </w:tcPr>
        <w:p w14:paraId="2272EB95" w14:textId="387C4DD0" w:rsidR="0003190D" w:rsidRDefault="0003190D" w:rsidP="0003190D">
          <w:pPr>
            <w:pStyle w:val="En-tte"/>
            <w:tabs>
              <w:tab w:val="left" w:pos="2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86400" behindDoc="0" locked="0" layoutInCell="1" allowOverlap="1" wp14:anchorId="0EDB783A" wp14:editId="54B49662">
                <wp:simplePos x="0" y="0"/>
                <wp:positionH relativeFrom="column">
                  <wp:posOffset>351790</wp:posOffset>
                </wp:positionH>
                <wp:positionV relativeFrom="paragraph">
                  <wp:posOffset>38100</wp:posOffset>
                </wp:positionV>
                <wp:extent cx="78867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870" y="20903"/>
                    <wp:lineTo x="2087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487B4C59" w14:textId="77777777" w:rsidR="00190795" w:rsidRDefault="00190795" w:rsidP="00190795">
          <w:pPr>
            <w:pStyle w:val="En-tte"/>
            <w:jc w:val="center"/>
            <w:rPr>
              <w:rFonts w:ascii="Arial" w:hAnsi="Arial"/>
              <w:b/>
              <w:sz w:val="26"/>
              <w:szCs w:val="26"/>
            </w:rPr>
          </w:pPr>
        </w:p>
        <w:p w14:paraId="646534CD" w14:textId="19A7768A" w:rsidR="00190795" w:rsidRDefault="0003190D" w:rsidP="00190795">
          <w:pPr>
            <w:pStyle w:val="En-tte"/>
            <w:jc w:val="center"/>
            <w:rPr>
              <w:rFonts w:ascii="Arial" w:hAnsi="Arial"/>
              <w:b/>
              <w:sz w:val="26"/>
              <w:szCs w:val="26"/>
            </w:rPr>
          </w:pPr>
          <w:r w:rsidRPr="007C636E">
            <w:rPr>
              <w:rFonts w:ascii="Arial" w:hAnsi="Arial"/>
              <w:b/>
              <w:sz w:val="26"/>
              <w:szCs w:val="26"/>
            </w:rPr>
            <w:t xml:space="preserve">Application Form for the </w:t>
          </w:r>
          <w:r>
            <w:rPr>
              <w:rFonts w:ascii="Arial" w:hAnsi="Arial"/>
              <w:b/>
              <w:sz w:val="26"/>
              <w:szCs w:val="26"/>
            </w:rPr>
            <w:t xml:space="preserve">EJTN-CEPOL </w:t>
          </w:r>
          <w:r w:rsidRPr="007C636E">
            <w:rPr>
              <w:rFonts w:ascii="Arial" w:hAnsi="Arial"/>
              <w:b/>
              <w:sz w:val="26"/>
              <w:szCs w:val="26"/>
            </w:rPr>
            <w:t>Exchange Programme</w:t>
          </w:r>
        </w:p>
        <w:p w14:paraId="2DC46EEC" w14:textId="0EA4D3FC" w:rsidR="00190795" w:rsidRDefault="00190795" w:rsidP="00190795">
          <w:pPr>
            <w:pStyle w:val="En-tte"/>
            <w:jc w:val="center"/>
          </w:pPr>
        </w:p>
      </w:tc>
      <w:tc>
        <w:tcPr>
          <w:tcW w:w="3260" w:type="dxa"/>
        </w:tcPr>
        <w:p w14:paraId="63E02BA0" w14:textId="1CD25522" w:rsidR="0003190D" w:rsidRDefault="0003190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31DC884A" wp14:editId="57EE4C63">
                <wp:simplePos x="0" y="0"/>
                <wp:positionH relativeFrom="column">
                  <wp:posOffset>-1905</wp:posOffset>
                </wp:positionH>
                <wp:positionV relativeFrom="paragraph">
                  <wp:posOffset>143003</wp:posOffset>
                </wp:positionV>
                <wp:extent cx="1792369" cy="574040"/>
                <wp:effectExtent l="0" t="0" r="11430" b="10160"/>
                <wp:wrapNone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EPOL_with 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369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97C13A" w14:textId="6C58917D" w:rsidR="00630129" w:rsidRDefault="00630129" w:rsidP="000713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17791">
    <w:abstractNumId w:val="4"/>
  </w:num>
  <w:num w:numId="2" w16cid:durableId="988167094">
    <w:abstractNumId w:val="10"/>
  </w:num>
  <w:num w:numId="3" w16cid:durableId="1373382295">
    <w:abstractNumId w:val="14"/>
  </w:num>
  <w:num w:numId="4" w16cid:durableId="2121099321">
    <w:abstractNumId w:val="21"/>
  </w:num>
  <w:num w:numId="5" w16cid:durableId="884097752">
    <w:abstractNumId w:val="5"/>
  </w:num>
  <w:num w:numId="6" w16cid:durableId="751005271">
    <w:abstractNumId w:val="20"/>
  </w:num>
  <w:num w:numId="7" w16cid:durableId="1729762731">
    <w:abstractNumId w:val="19"/>
  </w:num>
  <w:num w:numId="8" w16cid:durableId="738555382">
    <w:abstractNumId w:val="12"/>
  </w:num>
  <w:num w:numId="9" w16cid:durableId="537401794">
    <w:abstractNumId w:val="9"/>
  </w:num>
  <w:num w:numId="10" w16cid:durableId="1367833180">
    <w:abstractNumId w:val="12"/>
  </w:num>
  <w:num w:numId="11" w16cid:durableId="1705321816">
    <w:abstractNumId w:val="1"/>
  </w:num>
  <w:num w:numId="12" w16cid:durableId="847254725">
    <w:abstractNumId w:val="15"/>
  </w:num>
  <w:num w:numId="13" w16cid:durableId="2087991095">
    <w:abstractNumId w:val="3"/>
  </w:num>
  <w:num w:numId="14" w16cid:durableId="1603608397">
    <w:abstractNumId w:val="8"/>
  </w:num>
  <w:num w:numId="15" w16cid:durableId="451826810">
    <w:abstractNumId w:val="22"/>
  </w:num>
  <w:num w:numId="16" w16cid:durableId="140318293">
    <w:abstractNumId w:val="0"/>
  </w:num>
  <w:num w:numId="17" w16cid:durableId="869756402">
    <w:abstractNumId w:val="0"/>
  </w:num>
  <w:num w:numId="18" w16cid:durableId="404258439">
    <w:abstractNumId w:val="17"/>
  </w:num>
  <w:num w:numId="19" w16cid:durableId="11878827">
    <w:abstractNumId w:val="13"/>
  </w:num>
  <w:num w:numId="20" w16cid:durableId="607541311">
    <w:abstractNumId w:val="11"/>
  </w:num>
  <w:num w:numId="21" w16cid:durableId="730076946">
    <w:abstractNumId w:val="6"/>
  </w:num>
  <w:num w:numId="22" w16cid:durableId="1269776523">
    <w:abstractNumId w:val="18"/>
  </w:num>
  <w:num w:numId="23" w16cid:durableId="840319752">
    <w:abstractNumId w:val="16"/>
  </w:num>
  <w:num w:numId="24" w16cid:durableId="1721393666">
    <w:abstractNumId w:val="2"/>
  </w:num>
  <w:num w:numId="25" w16cid:durableId="166365835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2EA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0961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4F62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1876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52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1F89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0ECF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6B76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4EC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74B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1730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4008"/>
    <w:rsid w:val="00415987"/>
    <w:rsid w:val="00417821"/>
    <w:rsid w:val="00417B93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569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127A"/>
    <w:rsid w:val="004B218F"/>
    <w:rsid w:val="004B3329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2F54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1191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E7668"/>
    <w:rsid w:val="005F196B"/>
    <w:rsid w:val="005F49F3"/>
    <w:rsid w:val="005F55F9"/>
    <w:rsid w:val="005F650D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3C16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57A7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9FD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6692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C8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3F86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4D3B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5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6C11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32A"/>
    <w:rsid w:val="00C072EC"/>
    <w:rsid w:val="00C1006C"/>
    <w:rsid w:val="00C107A3"/>
    <w:rsid w:val="00C10CC8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DA2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114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3C4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06F2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C1F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16C7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1A97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A29"/>
    <w:rsid w:val="00FC6E88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9">
    <w:name w:val="Style9"/>
    <w:basedOn w:val="Titre"/>
    <w:next w:val="Pieddepage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r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FC60C7"/>
    <w:pPr>
      <w:tabs>
        <w:tab w:val="center" w:pos="4153"/>
        <w:tab w:val="right" w:pos="8306"/>
      </w:tabs>
    </w:pPr>
  </w:style>
  <w:style w:type="character" w:styleId="Lienhypertexte">
    <w:name w:val="Hyperlink"/>
    <w:uiPriority w:val="99"/>
    <w:rsid w:val="005532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E3A60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Rfrenceintens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Corpsdetexte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Numrodepage">
    <w:name w:val="page number"/>
    <w:basedOn w:val="Policepardfaut"/>
    <w:rsid w:val="00C32B58"/>
  </w:style>
  <w:style w:type="paragraph" w:styleId="Notedebasdepage">
    <w:name w:val="footnote text"/>
    <w:basedOn w:val="Normal"/>
    <w:link w:val="NotedebasdepageCar"/>
    <w:uiPriority w:val="99"/>
    <w:semiHidden/>
    <w:rsid w:val="00D427E7"/>
    <w:rPr>
      <w:sz w:val="20"/>
      <w:szCs w:val="20"/>
    </w:rPr>
  </w:style>
  <w:style w:type="character" w:styleId="Appelnotedebasdep">
    <w:name w:val="footnote reference"/>
    <w:uiPriority w:val="99"/>
    <w:semiHidden/>
    <w:rsid w:val="00D427E7"/>
    <w:rPr>
      <w:vertAlign w:val="superscript"/>
    </w:rPr>
  </w:style>
  <w:style w:type="character" w:customStyle="1" w:styleId="En-tteCar">
    <w:name w:val="En-tête Car"/>
    <w:link w:val="En-tte"/>
    <w:uiPriority w:val="99"/>
    <w:rsid w:val="008505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05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050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auNormal"/>
    <w:next w:val="Grilledutableau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ous-titreCar">
    <w:name w:val="Sous-titre Car"/>
    <w:link w:val="Sous-titre"/>
    <w:rsid w:val="003C1268"/>
    <w:rPr>
      <w:b/>
      <w:bCs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3C1268"/>
    <w:rPr>
      <w:sz w:val="24"/>
      <w:szCs w:val="24"/>
    </w:rPr>
  </w:style>
  <w:style w:type="character" w:styleId="Marquedecommentaire">
    <w:name w:val="annotation reference"/>
    <w:rsid w:val="003C1268"/>
    <w:rPr>
      <w:sz w:val="16"/>
      <w:szCs w:val="16"/>
    </w:rPr>
  </w:style>
  <w:style w:type="paragraph" w:styleId="Commentaire">
    <w:name w:val="annotation text"/>
    <w:basedOn w:val="Normal"/>
    <w:link w:val="CommentaireCar"/>
    <w:rsid w:val="003C1268"/>
    <w:rPr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3C126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C1268"/>
    <w:rPr>
      <w:b/>
      <w:bCs/>
    </w:rPr>
  </w:style>
  <w:style w:type="character" w:customStyle="1" w:styleId="ObjetducommentaireCar">
    <w:name w:val="Objet du commentaire Car"/>
    <w:link w:val="Objetducommentaire"/>
    <w:rsid w:val="003C1268"/>
    <w:rPr>
      <w:b/>
      <w:bCs/>
      <w:lang w:eastAsia="en-US"/>
    </w:rPr>
  </w:style>
  <w:style w:type="character" w:customStyle="1" w:styleId="Titre4Car">
    <w:name w:val="Titre 4 Car"/>
    <w:link w:val="Titre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debasdepageCar">
    <w:name w:val="Note de bas de page Car"/>
    <w:link w:val="Notedebasdepage"/>
    <w:uiPriority w:val="99"/>
    <w:semiHidden/>
    <w:rsid w:val="00C03366"/>
  </w:style>
  <w:style w:type="paragraph" w:styleId="Notedefin">
    <w:name w:val="endnote text"/>
    <w:basedOn w:val="Normal"/>
    <w:link w:val="NotedefinCar"/>
    <w:rsid w:val="00931F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31FA2"/>
  </w:style>
  <w:style w:type="character" w:styleId="Appeldenotedefin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Corpsdetexte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Rvision">
    <w:name w:val="Revision"/>
    <w:hidden/>
    <w:uiPriority w:val="99"/>
    <w:semiHidden/>
    <w:rsid w:val="00A74D3B"/>
    <w:rPr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project-based-application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DE8CF-D677-4930-83CC-7D842FF528DA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AD2F06FE-0DA9-48CE-9DED-03AB8645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71663-ACBD-4C33-BE29-E516533A7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5196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Aude Magen</cp:lastModifiedBy>
  <cp:revision>16</cp:revision>
  <cp:lastPrinted>2020-01-17T14:15:00Z</cp:lastPrinted>
  <dcterms:created xsi:type="dcterms:W3CDTF">2022-03-01T11:10:00Z</dcterms:created>
  <dcterms:modified xsi:type="dcterms:W3CDTF">2023-0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931200</vt:r8>
  </property>
  <property fmtid="{D5CDD505-2E9C-101B-9397-08002B2CF9AE}" pid="5" name="MediaServiceImageTags">
    <vt:lpwstr/>
  </property>
</Properties>
</file>